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晶丽达全位影像广告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来广营新北路甲一号D座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来广营新北路甲一号D座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广告的设计、制作、代理、发布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广告的设计、制作、代理、发布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广告的设计、制作、代理、发布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266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4800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